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8669D" w:rsidRPr="00F8669D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F8669D" w:rsidRPr="00F8669D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F8669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8669D" w:rsidRDefault="00F8669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Osnovni motivi u epu „Gilgameš“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Biblija – razlika Starog i Novog zaveta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Junaci „Ilijade“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Odlike tri književna roda (lirike, epike, drame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 Etape dramske radnje u tragediji „Antigona“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 Značaj Svetog Save za srpsku kulturu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Dela Svetog Save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Podela lirske narodne poezije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 Ciklusi epskih narodnih pesama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 Analiza epske pesme „Banović Strahinja“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 Odlike epohe humanizma i renesanse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 V. Šekspir „Romeo i Julija“ (likovi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 Predstavnici srpskog baroka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 Molijer „Tvrdica“ (komedija karaktera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 Stilske figure: epitet, metafora, hiperbola i personifikacija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 Istorijski razvoj srpskog jezika (jezici na srpskom tlu do reforme Vuka   Karadžića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7. Službe reči u rečenici (subjekatski i predikatski dodaci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 Glasovne promene (nabrojati ih i navesti po jedan primer za svaku)</w:t>
      </w:r>
    </w:p>
    <w:p w:rsid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 Pravila o distribuciji (rasporedu) akcenta u srpskom jeziku</w:t>
      </w:r>
    </w:p>
    <w:p w:rsidR="002215D9" w:rsidRPr="00F8669D" w:rsidRDefault="00F8669D" w:rsidP="00F8669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 Vrste rečnika (jednojezični/višejezični, savremeni/istorijski i td.)</w:t>
      </w:r>
      <w:bookmarkStart w:id="0" w:name="_GoBack"/>
      <w:bookmarkEnd w:id="0"/>
    </w:p>
    <w:sectPr w:rsidR="002215D9" w:rsidRPr="00F8669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8669D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904B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EBC-F676-47D0-BDBC-BDA3F62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35:00Z</dcterms:created>
  <dcterms:modified xsi:type="dcterms:W3CDTF">2016-02-19T09:35:00Z</dcterms:modified>
</cp:coreProperties>
</file>